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2  语言  文字类  语言  文字  思想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2  语言  文字类  语言  文字  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13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2  语言  文字类  语言  文字  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